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0598A" w14:textId="77777777" w:rsidR="00DE4BB3" w:rsidRPr="00FD1878" w:rsidRDefault="00004F20" w:rsidP="008244ED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 w:rsidR="008244ED">
        <w:rPr>
          <w:b/>
          <w:sz w:val="32"/>
          <w:szCs w:val="32"/>
        </w:rPr>
        <w:t xml:space="preserve">analýzu </w:t>
      </w:r>
      <w:r w:rsidR="00205538">
        <w:rPr>
          <w:b/>
          <w:sz w:val="32"/>
          <w:szCs w:val="32"/>
        </w:rPr>
        <w:t>reziduí pesticidů</w:t>
      </w:r>
      <w:r w:rsidR="0012190B">
        <w:rPr>
          <w:b/>
          <w:sz w:val="32"/>
          <w:szCs w:val="32"/>
        </w:rPr>
        <w:t xml:space="preserve"> v ovoci a zelenině</w:t>
      </w:r>
    </w:p>
    <w:p w14:paraId="2B07E3A4" w14:textId="77777777" w:rsidR="00145F47" w:rsidRDefault="00C07F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B4E29E" w14:textId="77777777" w:rsidR="00734256" w:rsidRPr="00734256" w:rsidRDefault="00734256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E66B1A5" w14:textId="77777777" w:rsidR="002F498C" w:rsidRDefault="002F498C" w:rsidP="002F498C">
      <w:pPr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44B9F682" w14:textId="77777777" w:rsidR="002F498C" w:rsidRDefault="002F498C" w:rsidP="002F498C">
      <w:pPr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2D32C4E6" w14:textId="77777777" w:rsidR="002F498C" w:rsidRPr="004C32AE" w:rsidRDefault="002F498C" w:rsidP="002F498C">
      <w:pPr>
        <w:contextualSpacing w:val="0"/>
        <w:jc w:val="left"/>
      </w:pPr>
      <w:r>
        <w:t xml:space="preserve">Adresa: </w:t>
      </w:r>
    </w:p>
    <w:p w14:paraId="0FB88612" w14:textId="77777777" w:rsidR="00251C41" w:rsidRDefault="00251C41" w:rsidP="002F498C">
      <w:pPr>
        <w:tabs>
          <w:tab w:val="left" w:pos="2410"/>
        </w:tabs>
        <w:contextualSpacing w:val="0"/>
        <w:jc w:val="left"/>
      </w:pPr>
    </w:p>
    <w:p w14:paraId="34FC2433" w14:textId="77777777" w:rsidR="002F498C" w:rsidRDefault="002F498C" w:rsidP="002F498C">
      <w:pPr>
        <w:tabs>
          <w:tab w:val="left" w:pos="2410"/>
        </w:tabs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48059331" w14:textId="77777777" w:rsidR="0030219B" w:rsidRDefault="0030219B">
      <w:pPr>
        <w:spacing w:after="160" w:line="259" w:lineRule="auto"/>
        <w:contextualSpacing w:val="0"/>
        <w:jc w:val="left"/>
      </w:pPr>
    </w:p>
    <w:p w14:paraId="18EC9067" w14:textId="77777777" w:rsidR="00762F31" w:rsidRDefault="00B46124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 xml:space="preserve">Platba za </w:t>
      </w:r>
      <w:r w:rsidR="00FA226A">
        <w:rPr>
          <w:b/>
        </w:rPr>
        <w:t>analýzu</w:t>
      </w:r>
      <w:r w:rsidR="00762F31" w:rsidRPr="0030219B">
        <w:rPr>
          <w:b/>
        </w:rPr>
        <w:t>:</w:t>
      </w:r>
      <w:r w:rsidR="007F0CB7">
        <w:rPr>
          <w:b/>
        </w:rPr>
        <w:tab/>
      </w:r>
      <w:r w:rsidR="007F0CB7">
        <w:rPr>
          <w:b/>
        </w:rPr>
        <w:tab/>
      </w:r>
      <w:sdt>
        <w:sdtPr>
          <w:rPr>
            <w:b/>
          </w:rPr>
          <w:id w:val="-99101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AA3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rPr>
          <w:b/>
        </w:rPr>
        <w:tab/>
      </w:r>
      <w:r w:rsidR="00F46BA4">
        <w:t>Faktura p</w:t>
      </w:r>
      <w:r w:rsidR="008244ED">
        <w:t>řevodem</w:t>
      </w:r>
    </w:p>
    <w:p w14:paraId="466C6B7A" w14:textId="77777777" w:rsidR="00762F31" w:rsidRDefault="002F498C" w:rsidP="00251C41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t>(Cena bez DPH uvedena na konci Žádanky)</w:t>
      </w:r>
      <w:r w:rsidR="007F0CB7">
        <w:tab/>
      </w:r>
      <w:sdt>
        <w:sdtPr>
          <w:rPr>
            <w:b/>
          </w:rPr>
          <w:id w:val="206698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6C5">
            <w:rPr>
              <w:rFonts w:ascii="MS Gothic" w:eastAsia="MS Gothic" w:hAnsi="MS Gothic" w:hint="eastAsia"/>
              <w:b/>
            </w:rPr>
            <w:t>☐</w:t>
          </w:r>
        </w:sdtContent>
      </w:sdt>
      <w:r w:rsidR="007F0CB7">
        <w:tab/>
      </w:r>
      <w:r w:rsidR="00B46124">
        <w:t>Hotově</w:t>
      </w:r>
      <w:r w:rsidR="00545397">
        <w:tab/>
      </w:r>
    </w:p>
    <w:p w14:paraId="4863F9AB" w14:textId="77777777" w:rsidR="00762F31" w:rsidRDefault="009B4D5D" w:rsidP="00251C41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 w:rsidR="00762F31">
        <w:tab/>
      </w:r>
      <w:sdt>
        <w:sdtPr>
          <w:rPr>
            <w:b/>
          </w:rPr>
          <w:id w:val="147541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Výzkumné účely</w:t>
      </w:r>
      <w:r w:rsidR="00F46BA4">
        <w:t>, číslo p</w:t>
      </w:r>
      <w:r>
        <w:t>rojekt</w:t>
      </w:r>
      <w:r w:rsidR="00F46BA4">
        <w:t>u</w:t>
      </w:r>
      <w:r>
        <w:t>:</w:t>
      </w:r>
    </w:p>
    <w:p w14:paraId="3E6DE080" w14:textId="77777777" w:rsidR="00762F31" w:rsidRDefault="009B4D5D" w:rsidP="00251C41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 w:rsidR="00762F31">
        <w:tab/>
      </w:r>
      <w:r>
        <w:tab/>
      </w:r>
      <w:sdt>
        <w:sdtPr>
          <w:rPr>
            <w:b/>
          </w:rPr>
          <w:id w:val="120914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2A2">
            <w:rPr>
              <w:rFonts w:ascii="MS Gothic" w:eastAsia="MS Gothic" w:hAnsi="MS Gothic" w:hint="eastAsia"/>
              <w:b/>
            </w:rPr>
            <w:t>☐</w:t>
          </w:r>
        </w:sdtContent>
      </w:sdt>
      <w:r w:rsidR="00762F31">
        <w:tab/>
        <w:t>Jiné</w:t>
      </w:r>
      <w:r w:rsidR="00F46BA4">
        <w:t>, specifikujte</w:t>
      </w:r>
      <w:r w:rsidR="00545397">
        <w:tab/>
      </w:r>
    </w:p>
    <w:p w14:paraId="184A5E00" w14:textId="77777777" w:rsidR="00B46124" w:rsidRDefault="00B46124">
      <w:pPr>
        <w:spacing w:after="160" w:line="259" w:lineRule="auto"/>
        <w:contextualSpacing w:val="0"/>
        <w:jc w:val="left"/>
      </w:pPr>
    </w:p>
    <w:p w14:paraId="7804F51F" w14:textId="77777777" w:rsidR="00AD0B1D" w:rsidRPr="00762F31" w:rsidRDefault="00AD0B1D" w:rsidP="00AD0B1D">
      <w:pPr>
        <w:spacing w:after="160" w:line="259" w:lineRule="auto"/>
        <w:contextualSpacing w:val="0"/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</w:t>
      </w:r>
      <w:r>
        <w:rPr>
          <w:b/>
          <w:sz w:val="28"/>
          <w:szCs w:val="28"/>
        </w:rPr>
        <w:t xml:space="preserve">a ceník prováděných analýz </w:t>
      </w:r>
      <w:r w:rsidRPr="007E25B9">
        <w:rPr>
          <w:b/>
          <w:sz w:val="28"/>
          <w:szCs w:val="28"/>
        </w:rPr>
        <w:t xml:space="preserve">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713C9F45" w14:textId="4DF97873" w:rsidR="00762F31" w:rsidRPr="00441726" w:rsidRDefault="00B46124" w:rsidP="008E1FE0">
      <w:pPr>
        <w:spacing w:after="160" w:line="256" w:lineRule="auto"/>
        <w:jc w:val="center"/>
        <w:rPr>
          <w:b/>
          <w:u w:val="single"/>
        </w:rPr>
      </w:pPr>
      <w:r w:rsidRPr="00441726">
        <w:rPr>
          <w:b/>
          <w:u w:val="single"/>
        </w:rPr>
        <w:t>Výsledky vyšetření obdrž</w:t>
      </w:r>
      <w:r w:rsidR="008E1FE0">
        <w:rPr>
          <w:b/>
          <w:u w:val="single"/>
        </w:rPr>
        <w:t>íte v podobě V</w:t>
      </w:r>
      <w:r w:rsidR="007F233F">
        <w:rPr>
          <w:b/>
          <w:u w:val="single"/>
        </w:rPr>
        <w:t>ýsledkového listu</w:t>
      </w:r>
      <w:r w:rsidR="00117896">
        <w:rPr>
          <w:b/>
          <w:u w:val="single"/>
        </w:rPr>
        <w:t xml:space="preserve"> </w:t>
      </w:r>
      <w:r w:rsidR="00117896" w:rsidRPr="008E1FE0">
        <w:rPr>
          <w:b/>
          <w:u w:val="single"/>
        </w:rPr>
        <w:t>a vyhodnocené dle Nařízení Evr</w:t>
      </w:r>
      <w:r w:rsidR="00BF2818" w:rsidRPr="008E1FE0">
        <w:rPr>
          <w:b/>
          <w:u w:val="single"/>
        </w:rPr>
        <w:t>opského parlamentu a Rady (ES) č</w:t>
      </w:r>
      <w:r w:rsidR="00117896" w:rsidRPr="008E1FE0">
        <w:rPr>
          <w:b/>
          <w:u w:val="single"/>
        </w:rPr>
        <w:t>. 396/2005 ze dne 23. února 2005 o maximálních limitech reziduí pesticidů v potravinách a krmivech v konsolidovaném znění</w:t>
      </w:r>
      <w:r w:rsidR="007F233F" w:rsidRPr="008E1FE0">
        <w:rPr>
          <w:b/>
          <w:u w:val="single"/>
        </w:rPr>
        <w:t>.</w:t>
      </w:r>
    </w:p>
    <w:p w14:paraId="3DB70165" w14:textId="77777777" w:rsidR="00762F31" w:rsidRPr="00762F31" w:rsidRDefault="00762F31" w:rsidP="00762F31"/>
    <w:p w14:paraId="30BD45C0" w14:textId="77777777" w:rsidR="00EB0F41" w:rsidRPr="00762F31" w:rsidRDefault="00EB0F41" w:rsidP="00EB0F41">
      <w:pPr>
        <w:spacing w:line="276" w:lineRule="auto"/>
        <w:rPr>
          <w:b/>
        </w:rPr>
      </w:pPr>
      <w:r w:rsidRPr="00762F31">
        <w:rPr>
          <w:b/>
        </w:rPr>
        <w:t>Kontakt</w:t>
      </w:r>
      <w:r>
        <w:rPr>
          <w:b/>
        </w:rPr>
        <w:t>ní údaje</w:t>
      </w:r>
    </w:p>
    <w:p w14:paraId="6829AA38" w14:textId="77777777" w:rsidR="00490442" w:rsidRDefault="00B611CF" w:rsidP="00490442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</w:t>
      </w:r>
      <w:r w:rsidR="00490442" w:rsidRPr="003132D5">
        <w:t xml:space="preserve"> s.r.o.</w:t>
      </w:r>
    </w:p>
    <w:p w14:paraId="21740D86" w14:textId="77777777" w:rsidR="00490442" w:rsidRDefault="00CD0266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</w:t>
      </w:r>
      <w:r w:rsidR="00EB0F41">
        <w:t>,</w:t>
      </w:r>
      <w:r>
        <w:t xml:space="preserve"> </w:t>
      </w:r>
      <w:r w:rsidR="00490442">
        <w:t xml:space="preserve">Laboratoř </w:t>
      </w:r>
      <w:r w:rsidR="00205538">
        <w:t>chemick</w:t>
      </w:r>
      <w:r w:rsidR="00811893">
        <w:t>ých analýz</w:t>
      </w:r>
    </w:p>
    <w:p w14:paraId="7C3785B9" w14:textId="77777777" w:rsidR="00490442" w:rsidRDefault="00490442" w:rsidP="00490442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79120550" w14:textId="77777777" w:rsidR="00490442" w:rsidRPr="006B597C" w:rsidRDefault="00490442" w:rsidP="00EB0F41">
      <w:pPr>
        <w:spacing w:line="276" w:lineRule="auto"/>
      </w:pPr>
      <w:r w:rsidRPr="006B597C">
        <w:t xml:space="preserve">Tel: </w:t>
      </w:r>
      <w:r w:rsidR="00C002CE">
        <w:t xml:space="preserve">491 848 </w:t>
      </w:r>
      <w:r w:rsidR="00F46BA4">
        <w:t>-</w:t>
      </w:r>
      <w:r w:rsidR="00811893">
        <w:t>289</w:t>
      </w:r>
      <w:r w:rsidR="00F46BA4">
        <w:t>, -287, -244, -249</w:t>
      </w:r>
      <w:r w:rsidR="001A7EF9">
        <w:tab/>
      </w:r>
      <w:r w:rsidR="001A7EF9">
        <w:tab/>
      </w:r>
      <w:r w:rsidR="00B57C9F">
        <w:t>Mob</w:t>
      </w:r>
      <w:r w:rsidR="004109F9">
        <w:t>il</w:t>
      </w:r>
      <w:r w:rsidR="00B57C9F">
        <w:t xml:space="preserve">: </w:t>
      </w:r>
      <w:r w:rsidR="00811893">
        <w:t>777 588 826, 602 761 953</w:t>
      </w:r>
    </w:p>
    <w:p w14:paraId="4362B8B0" w14:textId="77777777" w:rsidR="0013018B" w:rsidRPr="0013018B" w:rsidRDefault="00490442" w:rsidP="00EB0F41">
      <w:pPr>
        <w:spacing w:line="276" w:lineRule="auto"/>
      </w:pPr>
      <w:r w:rsidRPr="006B597C">
        <w:t xml:space="preserve">E-mail: </w:t>
      </w:r>
      <w:hyperlink r:id="rId10" w:history="1">
        <w:r w:rsidR="0013018B" w:rsidRPr="003A66C8">
          <w:rPr>
            <w:rStyle w:val="Hypertextovodkaz"/>
          </w:rPr>
          <w:t>LChA@vsuo.cz</w:t>
        </w:r>
      </w:hyperlink>
      <w:r w:rsidR="0013018B" w:rsidRPr="0013018B">
        <w:rPr>
          <w:rStyle w:val="Hypertextovodkaz"/>
          <w:color w:val="auto"/>
          <w:u w:val="none"/>
        </w:rPr>
        <w:t>;</w:t>
      </w:r>
      <w:r w:rsidR="0013018B">
        <w:rPr>
          <w:rStyle w:val="Hypertextovodkaz"/>
          <w:color w:val="auto"/>
          <w:u w:val="none"/>
        </w:rPr>
        <w:t xml:space="preserve"> </w:t>
      </w:r>
      <w:hyperlink r:id="rId11" w:history="1">
        <w:r w:rsidR="0013018B" w:rsidRPr="006E7FF3">
          <w:rPr>
            <w:rStyle w:val="Hypertextovodkaz"/>
          </w:rPr>
          <w:t>laboratorni.komplement@vsuo.cz</w:t>
        </w:r>
      </w:hyperlink>
    </w:p>
    <w:p w14:paraId="3D53FDB2" w14:textId="77777777" w:rsidR="00EB0F41" w:rsidRPr="00176384" w:rsidRDefault="00EB0F41" w:rsidP="00EB0F41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rovozní doba: Po – Pá   7:00 – 15:30</w:t>
      </w:r>
    </w:p>
    <w:p w14:paraId="5A38739F" w14:textId="77777777" w:rsidR="00392670" w:rsidRPr="00176384" w:rsidRDefault="00392670" w:rsidP="00392670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>Příjem vzorků: Po – Pá   7:00 – 14:00</w:t>
      </w:r>
    </w:p>
    <w:p w14:paraId="42B8926C" w14:textId="77777777" w:rsidR="000B58F4" w:rsidRDefault="000B58F4" w:rsidP="00EB0F41">
      <w:pPr>
        <w:spacing w:after="160" w:line="276" w:lineRule="auto"/>
        <w:contextualSpacing w:val="0"/>
        <w:jc w:val="left"/>
      </w:pPr>
    </w:p>
    <w:p w14:paraId="3DD61625" w14:textId="77777777" w:rsidR="000B58F4" w:rsidRPr="00512A42" w:rsidRDefault="00512A42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591C6C45" w14:textId="77777777" w:rsidR="008A593D" w:rsidRDefault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 w:rsidR="00BF202A">
        <w:rPr>
          <w:b/>
        </w:rPr>
        <w:tab/>
      </w:r>
      <w:r w:rsidR="00BF202A">
        <w:rPr>
          <w:b/>
        </w:rPr>
        <w:tab/>
      </w:r>
      <w:r>
        <w:rPr>
          <w:b/>
        </w:rPr>
        <w:t>Převzal</w:t>
      </w:r>
      <w:r w:rsidR="0067296C">
        <w:rPr>
          <w:b/>
        </w:rPr>
        <w:t xml:space="preserve"> a přezkoumal</w:t>
      </w:r>
      <w:r>
        <w:rPr>
          <w:b/>
        </w:rPr>
        <w:t>:</w:t>
      </w:r>
      <w:r w:rsidR="00840FBE">
        <w:rPr>
          <w:b/>
        </w:rPr>
        <w:t xml:space="preserve"> </w:t>
      </w:r>
    </w:p>
    <w:p w14:paraId="3272834F" w14:textId="77777777" w:rsidR="008A593D" w:rsidRDefault="008A593D" w:rsidP="008A593D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  <w:r w:rsidR="00840FBE">
        <w:rPr>
          <w:b/>
        </w:rPr>
        <w:t xml:space="preserve"> </w:t>
      </w:r>
    </w:p>
    <w:p w14:paraId="6E244B48" w14:textId="77777777" w:rsidR="000B58F4" w:rsidRDefault="000B58F4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 w:rsidR="008A593D">
        <w:rPr>
          <w:b/>
        </w:rPr>
        <w:tab/>
      </w:r>
      <w:r w:rsidR="00840FBE">
        <w:tab/>
      </w:r>
      <w:r w:rsidR="00840FBE" w:rsidRPr="00840FBE">
        <w:tab/>
      </w:r>
      <w:r w:rsidRPr="000B58F4">
        <w:rPr>
          <w:b/>
        </w:rPr>
        <w:t>Přijal</w:t>
      </w:r>
      <w:r w:rsidR="0067296C">
        <w:rPr>
          <w:b/>
        </w:rPr>
        <w:t xml:space="preserve"> a přezkoumal</w:t>
      </w:r>
      <w:r w:rsidRPr="000B58F4">
        <w:rPr>
          <w:b/>
        </w:rPr>
        <w:t>:</w:t>
      </w:r>
      <w:r w:rsidR="00840FBE">
        <w:rPr>
          <w:b/>
        </w:rPr>
        <w:t xml:space="preserve"> </w:t>
      </w:r>
    </w:p>
    <w:p w14:paraId="01690458" w14:textId="77777777" w:rsidR="00B3231B" w:rsidRDefault="00512A42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Poznámky:</w:t>
      </w:r>
    </w:p>
    <w:p w14:paraId="34D848C2" w14:textId="77777777" w:rsidR="00811893" w:rsidRDefault="00811893">
      <w:pPr>
        <w:spacing w:after="160" w:line="259" w:lineRule="auto"/>
        <w:contextualSpacing w:val="0"/>
        <w:jc w:val="left"/>
        <w:rPr>
          <w:b/>
        </w:rPr>
      </w:pPr>
    </w:p>
    <w:p w14:paraId="16655851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tbl>
      <w:tblPr>
        <w:tblW w:w="49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109"/>
        <w:gridCol w:w="1332"/>
        <w:gridCol w:w="1924"/>
        <w:gridCol w:w="1924"/>
      </w:tblGrid>
      <w:tr w:rsidR="00C20A0E" w:rsidRPr="00AB64B1" w14:paraId="624CACA7" w14:textId="77777777" w:rsidTr="005A2F67">
        <w:trPr>
          <w:trHeight w:val="401"/>
        </w:trPr>
        <w:tc>
          <w:tcPr>
            <w:tcW w:w="68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D545" w14:textId="77777777" w:rsidR="00C20A0E" w:rsidRPr="00BF52B8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AB64B1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Interní kód </w:t>
            </w:r>
            <w:r w:rsidRPr="00AB64B1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(nevyplňujte, vyplní laboratoř)</w:t>
            </w:r>
          </w:p>
          <w:p w14:paraId="33779A99" w14:textId="77777777" w:rsidR="00C20A0E" w:rsidRPr="00AB64B1" w:rsidRDefault="00C20A0E" w:rsidP="003F152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B3F4" w14:textId="77777777" w:rsidR="00C20A0E" w:rsidRPr="00AB64B1" w:rsidRDefault="00C20A0E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opis vzorku</w:t>
            </w:r>
            <w:r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DC178" w14:textId="53A9375E" w:rsidR="00C20A0E" w:rsidRDefault="00C20A0E" w:rsidP="00C20A0E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trice</w:t>
            </w:r>
            <w:r w:rsidR="00BA5393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2"/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5F58" w14:textId="69EF333E" w:rsidR="00C20A0E" w:rsidRPr="00AB64B1" w:rsidRDefault="00C20A0E" w:rsidP="003F152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ožadované zkoušky </w:t>
            </w:r>
          </w:p>
        </w:tc>
      </w:tr>
      <w:tr w:rsidR="00C20A0E" w:rsidRPr="00AB64B1" w14:paraId="0B1967E2" w14:textId="77777777" w:rsidTr="005A2F67">
        <w:trPr>
          <w:trHeight w:val="438"/>
        </w:trPr>
        <w:tc>
          <w:tcPr>
            <w:tcW w:w="68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85BE9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618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43AB9EF" w14:textId="77777777" w:rsidR="00C20A0E" w:rsidRPr="00AB64B1" w:rsidRDefault="00C20A0E" w:rsidP="003F152B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7A3" w14:textId="18401664" w:rsidR="00C20A0E" w:rsidRDefault="00C20A0E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D9D2" w14:textId="4C3D6187" w:rsidR="00C20A0E" w:rsidRPr="00AB64B1" w:rsidRDefault="00CC51E6" w:rsidP="0062606A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1</w:t>
            </w:r>
            <w:r w:rsidR="00C20A0E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3"/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1885" w14:textId="0D2109FE" w:rsidR="00C20A0E" w:rsidRPr="00AB64B1" w:rsidRDefault="00CC51E6" w:rsidP="002B1BDB">
            <w:pPr>
              <w:spacing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27778F">
              <w:rPr>
                <w:rFonts w:eastAsia="Times New Roman"/>
                <w:b/>
                <w:bCs/>
                <w:color w:val="000000"/>
                <w:lang w:eastAsia="cs-CZ"/>
              </w:rPr>
              <w:t>SOP_LChA_0</w:t>
            </w: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2 </w:t>
            </w:r>
            <w:r w:rsidR="00C20A0E">
              <w:rPr>
                <w:rFonts w:eastAsia="Times New Roman"/>
                <w:bCs/>
                <w:sz w:val="22"/>
                <w:lang w:eastAsia="cs-CZ"/>
              </w:rPr>
              <w:t>(EN 15662)</w:t>
            </w:r>
            <w:r w:rsidR="00C20A0E">
              <w:rPr>
                <w:rStyle w:val="Znakapoznpodarou"/>
                <w:rFonts w:eastAsia="Times New Roman"/>
                <w:b/>
                <w:bCs/>
                <w:color w:val="000000"/>
                <w:lang w:eastAsia="cs-CZ"/>
              </w:rPr>
              <w:footnoteReference w:id="4"/>
            </w:r>
          </w:p>
        </w:tc>
      </w:tr>
      <w:tr w:rsidR="00C20A0E" w:rsidRPr="00AB64B1" w14:paraId="24E0352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FA1A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AFB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  <w:r w:rsidRPr="00931268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E8E" w14:textId="77777777" w:rsidR="00C20A0E" w:rsidRPr="002D7B9B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7AAF" w14:textId="6569A83B" w:rsidR="00C20A0E" w:rsidRDefault="00C20A0E" w:rsidP="004517B5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82573CC" w14:textId="77777777" w:rsidR="00C20A0E" w:rsidRDefault="00C20A0E" w:rsidP="001F7827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809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7FD84C58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27F5DA1C" w14:textId="77777777" w:rsidR="00C20A0E" w:rsidRDefault="00C20A0E" w:rsidP="003F152B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1DBD2DAE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E26F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51794810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9886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4CE7D88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70B29D93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0F540212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77202716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3A6A8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492F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2BC9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D54DB" w14:textId="266BDF60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17DD4C0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8598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1FBA3C54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6A91431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5F78860C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69EE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09DB94B3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137696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7E44435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1B199367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3F388A58" w14:textId="77777777" w:rsidR="00C20A0E" w:rsidRPr="00AB64B1" w:rsidRDefault="00C20A0E" w:rsidP="003F152B">
            <w:pPr>
              <w:spacing w:line="240" w:lineRule="auto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C20A0E" w:rsidRPr="00AB64B1" w14:paraId="1E0AF2A9" w14:textId="77777777" w:rsidTr="005A2F67">
        <w:trPr>
          <w:trHeight w:val="337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5E05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B65E" w14:textId="77777777" w:rsidR="00C20A0E" w:rsidRPr="00931268" w:rsidRDefault="00C20A0E" w:rsidP="003863D1">
            <w:pPr>
              <w:spacing w:line="240" w:lineRule="auto"/>
              <w:contextualSpacing w:val="0"/>
              <w:jc w:val="left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A7A4" w14:textId="77777777" w:rsidR="00C20A0E" w:rsidRPr="002D7B9B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FF1BD" w14:textId="2B4D838E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6949C556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92858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4E2460BD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4CD3B44C" w14:textId="77777777" w:rsidR="00C20A0E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  <w:r w:rsidRPr="002D7B9B">
              <w:rPr>
                <w:b/>
                <w:spacing w:val="-4"/>
                <w:sz w:val="20"/>
                <w:szCs w:val="20"/>
              </w:rPr>
              <w:t>:</w:t>
            </w:r>
          </w:p>
          <w:p w14:paraId="6B235B23" w14:textId="012A3F86" w:rsidR="00C20A0E" w:rsidRPr="00C9649A" w:rsidRDefault="00C20A0E" w:rsidP="00C9649A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C2C80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z w:val="20"/>
                <w:szCs w:val="20"/>
              </w:rPr>
            </w:pPr>
            <w:r w:rsidRPr="002D7B9B">
              <w:rPr>
                <w:b/>
                <w:sz w:val="20"/>
                <w:szCs w:val="20"/>
              </w:rPr>
              <w:t>Všechn</w:t>
            </w:r>
            <w:r>
              <w:rPr>
                <w:b/>
                <w:sz w:val="20"/>
                <w:szCs w:val="20"/>
              </w:rPr>
              <w:t>a stanovovaná rezidua pesticidů:</w:t>
            </w:r>
          </w:p>
          <w:p w14:paraId="3EF3FBCC" w14:textId="77777777" w:rsidR="00C20A0E" w:rsidRDefault="00C20A0E" w:rsidP="003863D1">
            <w:pPr>
              <w:spacing w:line="240" w:lineRule="auto"/>
              <w:contextualSpacing w:val="0"/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</w:rPr>
              <w:t xml:space="preserve">Ano:    </w:t>
            </w:r>
            <w:sdt>
              <w:sdtPr>
                <w:rPr>
                  <w:b/>
                  <w:color w:val="FF0000"/>
                  <w:sz w:val="28"/>
                </w:rPr>
                <w:id w:val="-10602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3D1">
                  <w:rPr>
                    <w:rFonts w:ascii="MS Gothic" w:eastAsia="MS Gothic" w:hAnsi="MS Gothic" w:hint="eastAsia"/>
                    <w:b/>
                    <w:color w:val="FF0000"/>
                    <w:sz w:val="28"/>
                  </w:rPr>
                  <w:t>☐</w:t>
                </w:r>
              </w:sdtContent>
            </w:sdt>
          </w:p>
          <w:p w14:paraId="310F9E06" w14:textId="77777777" w:rsidR="00C20A0E" w:rsidRDefault="00C20A0E" w:rsidP="003863D1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  <w:p w14:paraId="0FB0B4DE" w14:textId="77777777" w:rsidR="00C20A0E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  <w:r w:rsidRPr="002D7B9B">
              <w:rPr>
                <w:b/>
                <w:spacing w:val="-4"/>
                <w:sz w:val="20"/>
                <w:szCs w:val="20"/>
              </w:rPr>
              <w:t>Pouze vybraná rezidua pesticidů</w:t>
            </w:r>
            <w:r>
              <w:rPr>
                <w:b/>
                <w:spacing w:val="-4"/>
                <w:sz w:val="20"/>
                <w:szCs w:val="20"/>
              </w:rPr>
              <w:t xml:space="preserve"> (vypsat)</w:t>
            </w:r>
          </w:p>
          <w:p w14:paraId="640E922F" w14:textId="58B415AF" w:rsidR="00C20A0E" w:rsidRPr="00931268" w:rsidRDefault="00C20A0E" w:rsidP="00931268">
            <w:pPr>
              <w:spacing w:line="240" w:lineRule="auto"/>
              <w:contextualSpacing w:val="0"/>
              <w:jc w:val="left"/>
              <w:rPr>
                <w:b/>
                <w:spacing w:val="-4"/>
                <w:sz w:val="20"/>
                <w:szCs w:val="20"/>
              </w:rPr>
            </w:pPr>
          </w:p>
        </w:tc>
      </w:tr>
    </w:tbl>
    <w:p w14:paraId="5B239322" w14:textId="629EA945" w:rsidR="00723110" w:rsidRPr="00CB5B58" w:rsidRDefault="000F1E8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Cs w:val="20"/>
        </w:rPr>
      </w:pPr>
      <w:r>
        <w:rPr>
          <w:b/>
          <w:szCs w:val="20"/>
        </w:rPr>
        <w:lastRenderedPageBreak/>
        <w:t>Doporučené</w:t>
      </w:r>
      <w:r w:rsidR="00723110" w:rsidRPr="00CB5B58">
        <w:rPr>
          <w:b/>
          <w:szCs w:val="20"/>
        </w:rPr>
        <w:t xml:space="preserve"> množství vzorku k analýze</w:t>
      </w:r>
    </w:p>
    <w:p w14:paraId="7ED0604E" w14:textId="77777777" w:rsidR="00723110" w:rsidRDefault="00723110" w:rsidP="00F163F4">
      <w:pPr>
        <w:tabs>
          <w:tab w:val="left" w:pos="5820"/>
        </w:tabs>
        <w:spacing w:line="259" w:lineRule="auto"/>
        <w:contextualSpacing w:val="0"/>
        <w:jc w:val="left"/>
        <w:rPr>
          <w:b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421"/>
        <w:gridCol w:w="3326"/>
        <w:gridCol w:w="2995"/>
      </w:tblGrid>
      <w:tr w:rsidR="000F1E80" w14:paraId="374BA7AF" w14:textId="77777777" w:rsidTr="000F1E80">
        <w:tc>
          <w:tcPr>
            <w:tcW w:w="1756" w:type="pct"/>
            <w:vAlign w:val="center"/>
          </w:tcPr>
          <w:p w14:paraId="1B0B9230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voce, zelenina</w:t>
            </w:r>
          </w:p>
        </w:tc>
        <w:tc>
          <w:tcPr>
            <w:tcW w:w="1707" w:type="pct"/>
            <w:vAlign w:val="center"/>
          </w:tcPr>
          <w:p w14:paraId="25F40D09" w14:textId="77777777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klady</w:t>
            </w:r>
          </w:p>
        </w:tc>
        <w:tc>
          <w:tcPr>
            <w:tcW w:w="1537" w:type="pct"/>
            <w:vAlign w:val="center"/>
          </w:tcPr>
          <w:p w14:paraId="36E62CA6" w14:textId="066B0EC6" w:rsidR="000F1E80" w:rsidRDefault="000F1E80" w:rsidP="00AE499D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oručená velikost každého laboratorního vzorku</w:t>
            </w:r>
          </w:p>
        </w:tc>
      </w:tr>
      <w:tr w:rsidR="000F1E80" w14:paraId="45445077" w14:textId="77777777" w:rsidTr="000F1E80">
        <w:tc>
          <w:tcPr>
            <w:tcW w:w="1756" w:type="pct"/>
            <w:vAlign w:val="center"/>
          </w:tcPr>
          <w:p w14:paraId="6C6CB412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Drobné čerstvé produkty, hmotnost jednotky obecně &lt;25 g</w:t>
            </w:r>
          </w:p>
        </w:tc>
        <w:tc>
          <w:tcPr>
            <w:tcW w:w="1707" w:type="pct"/>
            <w:vAlign w:val="center"/>
          </w:tcPr>
          <w:p w14:paraId="21450C07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Bobulové ovoce</w:t>
            </w:r>
          </w:p>
        </w:tc>
        <w:tc>
          <w:tcPr>
            <w:tcW w:w="1537" w:type="pct"/>
            <w:vAlign w:val="center"/>
          </w:tcPr>
          <w:p w14:paraId="0B4A87B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1 kg</w:t>
            </w:r>
          </w:p>
        </w:tc>
      </w:tr>
      <w:tr w:rsidR="000F1E80" w14:paraId="04A48AA5" w14:textId="77777777" w:rsidTr="000F1E80">
        <w:tc>
          <w:tcPr>
            <w:tcW w:w="1756" w:type="pct"/>
            <w:vAlign w:val="center"/>
          </w:tcPr>
          <w:p w14:paraId="68CFC3CA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Středně velké čerstvé produkty, hmotnost jednotky obecně 25-250 g</w:t>
            </w:r>
          </w:p>
        </w:tc>
        <w:tc>
          <w:tcPr>
            <w:tcW w:w="1707" w:type="pct"/>
            <w:vAlign w:val="center"/>
          </w:tcPr>
          <w:p w14:paraId="0596FF11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Jablka, švestky, rajčata, papriky</w:t>
            </w:r>
          </w:p>
        </w:tc>
        <w:tc>
          <w:tcPr>
            <w:tcW w:w="1537" w:type="pct"/>
            <w:vAlign w:val="center"/>
          </w:tcPr>
          <w:p w14:paraId="531FC3BA" w14:textId="54226598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1 kg </w:t>
            </w:r>
          </w:p>
        </w:tc>
      </w:tr>
      <w:tr w:rsidR="000F1E80" w14:paraId="0D5EA292" w14:textId="77777777" w:rsidTr="000F1E80">
        <w:tc>
          <w:tcPr>
            <w:tcW w:w="1756" w:type="pct"/>
            <w:vAlign w:val="center"/>
          </w:tcPr>
          <w:p w14:paraId="376787C6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Velké čerstvé produkty, hmotnost jednotky obecně &gt;250 g</w:t>
            </w:r>
          </w:p>
        </w:tc>
        <w:tc>
          <w:tcPr>
            <w:tcW w:w="1707" w:type="pct"/>
            <w:vAlign w:val="center"/>
          </w:tcPr>
          <w:p w14:paraId="19D09ABD" w14:textId="77777777" w:rsidR="000F1E80" w:rsidRPr="00CB5B58" w:rsidRDefault="000F1E80" w:rsidP="0097458E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>Melouny, salátové okurky</w:t>
            </w:r>
          </w:p>
        </w:tc>
        <w:tc>
          <w:tcPr>
            <w:tcW w:w="1537" w:type="pct"/>
            <w:vAlign w:val="center"/>
          </w:tcPr>
          <w:p w14:paraId="3C07AC02" w14:textId="46A063BE" w:rsidR="000F1E80" w:rsidRPr="00CB5B58" w:rsidRDefault="000F1E80" w:rsidP="000F1E80">
            <w:pPr>
              <w:tabs>
                <w:tab w:val="left" w:pos="5820"/>
              </w:tabs>
              <w:spacing w:line="259" w:lineRule="auto"/>
              <w:contextualSpacing w:val="0"/>
              <w:jc w:val="center"/>
              <w:rPr>
                <w:sz w:val="20"/>
                <w:szCs w:val="20"/>
              </w:rPr>
            </w:pPr>
            <w:r w:rsidRPr="00CB5B58">
              <w:rPr>
                <w:sz w:val="20"/>
                <w:szCs w:val="20"/>
              </w:rPr>
              <w:t xml:space="preserve">2 kg </w:t>
            </w:r>
          </w:p>
        </w:tc>
      </w:tr>
    </w:tbl>
    <w:p w14:paraId="028F665A" w14:textId="77777777" w:rsidR="00811893" w:rsidRPr="00811893" w:rsidRDefault="00811893" w:rsidP="00F163F4">
      <w:pPr>
        <w:tabs>
          <w:tab w:val="left" w:pos="5820"/>
        </w:tabs>
        <w:spacing w:line="259" w:lineRule="auto"/>
        <w:contextualSpacing w:val="0"/>
        <w:jc w:val="left"/>
        <w:rPr>
          <w:sz w:val="20"/>
          <w:szCs w:val="20"/>
        </w:rPr>
      </w:pPr>
    </w:p>
    <w:p w14:paraId="52563DB8" w14:textId="77777777" w:rsidR="007F233F" w:rsidRPr="0097458E" w:rsidRDefault="007F233F" w:rsidP="008A41D5">
      <w:pPr>
        <w:spacing w:line="276" w:lineRule="auto"/>
        <w:contextualSpacing w:val="0"/>
        <w:jc w:val="left"/>
        <w:rPr>
          <w:b/>
          <w:szCs w:val="20"/>
        </w:rPr>
      </w:pPr>
      <w:r w:rsidRPr="0097458E">
        <w:rPr>
          <w:b/>
          <w:szCs w:val="20"/>
        </w:rPr>
        <w:t>Obecné informace k prováděným testům</w:t>
      </w:r>
    </w:p>
    <w:p w14:paraId="518AB06F" w14:textId="77777777" w:rsidR="00D816A4" w:rsidRDefault="00D816A4" w:rsidP="008A41D5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ýsledky analýzy jsou hotovy zpravidla do 30 dnů od příjmu vzorků laboratoří. V případě, že laboratoř nebude schopna tento termín dodržet, budou zákazníci o této skutečnosti informováni. </w:t>
      </w:r>
    </w:p>
    <w:p w14:paraId="509F7514" w14:textId="77777777" w:rsidR="004A1EE5" w:rsidRDefault="004A1EE5" w:rsidP="008A41D5">
      <w:pPr>
        <w:spacing w:line="276" w:lineRule="auto"/>
        <w:contextualSpacing w:val="0"/>
        <w:jc w:val="left"/>
        <w:rPr>
          <w:b/>
          <w:sz w:val="20"/>
          <w:szCs w:val="20"/>
        </w:rPr>
      </w:pPr>
    </w:p>
    <w:p w14:paraId="105B698B" w14:textId="77777777" w:rsidR="004A7F66" w:rsidRPr="002F035B" w:rsidRDefault="002F035B" w:rsidP="008A41D5">
      <w:pPr>
        <w:spacing w:line="276" w:lineRule="auto"/>
      </w:pPr>
      <w:r>
        <w:rPr>
          <w:b/>
        </w:rPr>
        <w:t>Důležitá upozornění</w:t>
      </w:r>
    </w:p>
    <w:p w14:paraId="1DECB4D7" w14:textId="77777777" w:rsidR="004A7F66" w:rsidRDefault="00811893" w:rsidP="008A41D5">
      <w:pPr>
        <w:spacing w:line="276" w:lineRule="auto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 w:rsidR="004A7F66"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 w:rsidR="00D24FE5"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 </w:t>
      </w:r>
    </w:p>
    <w:p w14:paraId="1CE2708D" w14:textId="77777777" w:rsidR="005409BB" w:rsidRDefault="005409BB" w:rsidP="008A41D5">
      <w:pPr>
        <w:spacing w:line="276" w:lineRule="auto"/>
        <w:rPr>
          <w:sz w:val="20"/>
          <w:szCs w:val="20"/>
        </w:rPr>
      </w:pPr>
      <w:r w:rsidRPr="00BF3B37">
        <w:rPr>
          <w:sz w:val="20"/>
          <w:szCs w:val="20"/>
        </w:rPr>
        <w:t xml:space="preserve">Pokud je to možné, </w:t>
      </w:r>
      <w:r>
        <w:rPr>
          <w:sz w:val="20"/>
          <w:szCs w:val="20"/>
        </w:rPr>
        <w:t>zpracovaný primární vzorek</w:t>
      </w:r>
      <w:r w:rsidRPr="00BF3B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 </w:t>
      </w:r>
      <w:r w:rsidRPr="00BF3B37">
        <w:rPr>
          <w:sz w:val="20"/>
          <w:szCs w:val="20"/>
        </w:rPr>
        <w:t xml:space="preserve">uchováván po dobu </w:t>
      </w:r>
      <w:r w:rsidR="009C2845" w:rsidRPr="008A5DD4">
        <w:rPr>
          <w:sz w:val="20"/>
          <w:szCs w:val="20"/>
        </w:rPr>
        <w:t xml:space="preserve">7 kalendářních dnů </w:t>
      </w:r>
      <w:r>
        <w:rPr>
          <w:sz w:val="20"/>
          <w:szCs w:val="20"/>
        </w:rPr>
        <w:t>od vydání V</w:t>
      </w:r>
      <w:r w:rsidRPr="00BF3B37">
        <w:rPr>
          <w:sz w:val="20"/>
          <w:szCs w:val="20"/>
        </w:rPr>
        <w:t>ýsledkového listu.</w:t>
      </w:r>
    </w:p>
    <w:p w14:paraId="36049FE6" w14:textId="77777777" w:rsidR="004A7F66" w:rsidRDefault="004A7F66" w:rsidP="004A7F66">
      <w:pPr>
        <w:spacing w:line="276" w:lineRule="auto"/>
        <w:rPr>
          <w:sz w:val="20"/>
          <w:szCs w:val="20"/>
        </w:rPr>
      </w:pPr>
    </w:p>
    <w:p w14:paraId="6A7709C0" w14:textId="77777777" w:rsidR="008B5052" w:rsidRDefault="00681D34" w:rsidP="00E73700">
      <w:pPr>
        <w:spacing w:line="240" w:lineRule="auto"/>
        <w:rPr>
          <w:b/>
        </w:rPr>
      </w:pPr>
      <w:r w:rsidRPr="00D24FE5">
        <w:rPr>
          <w:b/>
        </w:rPr>
        <w:t>Cen</w:t>
      </w:r>
      <w:r w:rsidR="00AF18EB" w:rsidRPr="00D24FE5">
        <w:rPr>
          <w:b/>
        </w:rPr>
        <w:t>a</w:t>
      </w:r>
      <w:r w:rsidR="00E73700" w:rsidRPr="00D24FE5">
        <w:rPr>
          <w:b/>
        </w:rPr>
        <w:t xml:space="preserve"> </w:t>
      </w:r>
      <w:r w:rsidRPr="00D24FE5">
        <w:rPr>
          <w:b/>
        </w:rPr>
        <w:t xml:space="preserve">analýzy </w:t>
      </w:r>
      <w:r w:rsidR="007D6452">
        <w:rPr>
          <w:b/>
        </w:rPr>
        <w:t>jednoho</w:t>
      </w:r>
      <w:r w:rsidR="00E73700" w:rsidRPr="00D24FE5">
        <w:rPr>
          <w:b/>
        </w:rPr>
        <w:t xml:space="preserve"> vz</w:t>
      </w:r>
      <w:r w:rsidR="00AF18EB" w:rsidRPr="00D24FE5">
        <w:rPr>
          <w:b/>
        </w:rPr>
        <w:t>orku</w:t>
      </w:r>
      <w:r w:rsidR="00A443BC">
        <w:rPr>
          <w:b/>
        </w:rPr>
        <w:t xml:space="preserve"> bez ohledu na počet stanovovaných analytů</w:t>
      </w:r>
    </w:p>
    <w:tbl>
      <w:tblPr>
        <w:tblStyle w:val="Mkatabulky"/>
        <w:tblpPr w:leftFromText="141" w:rightFromText="141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3247"/>
        <w:gridCol w:w="3248"/>
      </w:tblGrid>
      <w:tr w:rsidR="00D47CBD" w14:paraId="295A0CDB" w14:textId="77777777" w:rsidTr="00D47CBD">
        <w:tc>
          <w:tcPr>
            <w:tcW w:w="3247" w:type="dxa"/>
          </w:tcPr>
          <w:p w14:paraId="73BE0ABA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ložka</w:t>
            </w:r>
          </w:p>
        </w:tc>
        <w:tc>
          <w:tcPr>
            <w:tcW w:w="3248" w:type="dxa"/>
          </w:tcPr>
          <w:p w14:paraId="5CAE64B3" w14:textId="77777777" w:rsidR="00D47CBD" w:rsidRDefault="00D47CBD" w:rsidP="00D47CBD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v Kč (bez DPH)</w:t>
            </w:r>
          </w:p>
        </w:tc>
      </w:tr>
      <w:tr w:rsidR="00D47CBD" w14:paraId="2448D075" w14:textId="77777777" w:rsidTr="00D47CBD">
        <w:tc>
          <w:tcPr>
            <w:tcW w:w="3247" w:type="dxa"/>
          </w:tcPr>
          <w:p w14:paraId="7EAC01A0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GC-MS/MS</w:t>
            </w:r>
          </w:p>
        </w:tc>
        <w:tc>
          <w:tcPr>
            <w:tcW w:w="3248" w:type="dxa"/>
          </w:tcPr>
          <w:p w14:paraId="27C74FB0" w14:textId="77777777" w:rsidR="00D47CBD" w:rsidRPr="00075CA1" w:rsidRDefault="00D47CBD" w:rsidP="00D47CBD">
            <w:pPr>
              <w:spacing w:line="240" w:lineRule="auto"/>
              <w:rPr>
                <w:sz w:val="20"/>
              </w:rPr>
            </w:pPr>
            <w:r w:rsidRPr="00075CA1">
              <w:rPr>
                <w:sz w:val="20"/>
              </w:rPr>
              <w:t>Cena dohodou, kontaktujte laboratoř.</w:t>
            </w:r>
          </w:p>
        </w:tc>
      </w:tr>
      <w:tr w:rsidR="00D47CBD" w14:paraId="21EBE6D8" w14:textId="77777777" w:rsidTr="00D47CBD">
        <w:tc>
          <w:tcPr>
            <w:tcW w:w="3247" w:type="dxa"/>
          </w:tcPr>
          <w:p w14:paraId="1871D0DA" w14:textId="77777777" w:rsidR="00D47CBD" w:rsidRPr="007015D4" w:rsidRDefault="00D47CBD" w:rsidP="00A11795">
            <w:pPr>
              <w:spacing w:line="240" w:lineRule="auto"/>
              <w:jc w:val="left"/>
              <w:rPr>
                <w:bCs/>
                <w:sz w:val="20"/>
              </w:rPr>
            </w:pPr>
            <w:r w:rsidRPr="007015D4">
              <w:rPr>
                <w:bCs/>
                <w:sz w:val="20"/>
              </w:rPr>
              <w:t xml:space="preserve">Stanovení reziduí pesticidů </w:t>
            </w:r>
            <w:proofErr w:type="spellStart"/>
            <w:r>
              <w:rPr>
                <w:bCs/>
                <w:sz w:val="20"/>
              </w:rPr>
              <w:t>multireziduální</w:t>
            </w:r>
            <w:proofErr w:type="spellEnd"/>
            <w:r>
              <w:rPr>
                <w:bCs/>
                <w:sz w:val="20"/>
              </w:rPr>
              <w:t xml:space="preserve"> metodou LC-MS/MS</w:t>
            </w:r>
          </w:p>
        </w:tc>
        <w:tc>
          <w:tcPr>
            <w:tcW w:w="3248" w:type="dxa"/>
          </w:tcPr>
          <w:p w14:paraId="61660573" w14:textId="77777777" w:rsidR="00D47CBD" w:rsidRDefault="00D47CBD" w:rsidP="00D47CBD">
            <w:pPr>
              <w:spacing w:line="240" w:lineRule="auto"/>
              <w:rPr>
                <w:b/>
                <w:sz w:val="20"/>
              </w:rPr>
            </w:pPr>
            <w:r w:rsidRPr="00075CA1">
              <w:rPr>
                <w:sz w:val="20"/>
              </w:rPr>
              <w:t>Cena dohodou, kontaktujte laboratoř.</w:t>
            </w:r>
          </w:p>
        </w:tc>
      </w:tr>
    </w:tbl>
    <w:p w14:paraId="7203ACAE" w14:textId="77777777" w:rsidR="00D47CBD" w:rsidRPr="00D24FE5" w:rsidRDefault="00D47CBD" w:rsidP="00E73700">
      <w:pPr>
        <w:spacing w:line="240" w:lineRule="auto"/>
        <w:rPr>
          <w:b/>
        </w:rPr>
      </w:pPr>
    </w:p>
    <w:p w14:paraId="1204829B" w14:textId="77777777" w:rsidR="008B5052" w:rsidRDefault="008B5052" w:rsidP="00E73700">
      <w:pPr>
        <w:spacing w:line="240" w:lineRule="auto"/>
        <w:rPr>
          <w:b/>
          <w:sz w:val="20"/>
        </w:rPr>
      </w:pPr>
    </w:p>
    <w:p w14:paraId="52131D4B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257ADCC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38B34600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50912E23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CA3E122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6600CF2F" w14:textId="77777777" w:rsidR="00292C25" w:rsidRDefault="00292C25" w:rsidP="00E73700">
      <w:pPr>
        <w:spacing w:line="240" w:lineRule="auto"/>
        <w:rPr>
          <w:b/>
          <w:sz w:val="20"/>
        </w:rPr>
      </w:pPr>
    </w:p>
    <w:p w14:paraId="41F82597" w14:textId="77777777" w:rsidR="00E7431C" w:rsidRPr="003868BC" w:rsidRDefault="00E7431C" w:rsidP="00A34846">
      <w:pPr>
        <w:spacing w:line="240" w:lineRule="auto"/>
      </w:pPr>
    </w:p>
    <w:sectPr w:rsidR="00E7431C" w:rsidRPr="003868BC" w:rsidSect="002533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7BA7B" w14:textId="77777777" w:rsidR="000772F2" w:rsidRDefault="000772F2" w:rsidP="00FD1878">
      <w:pPr>
        <w:spacing w:line="240" w:lineRule="auto"/>
      </w:pPr>
      <w:r>
        <w:separator/>
      </w:r>
    </w:p>
  </w:endnote>
  <w:endnote w:type="continuationSeparator" w:id="0">
    <w:p w14:paraId="10B7A73E" w14:textId="77777777" w:rsidR="000772F2" w:rsidRDefault="000772F2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1F55" w14:textId="77777777" w:rsidR="00502244" w:rsidRDefault="005022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F0764" w14:textId="13BA6DFA" w:rsidR="00CC2FD3" w:rsidRPr="00181496" w:rsidRDefault="00B20AA5" w:rsidP="00F85D7C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820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</w:t>
    </w:r>
    <w:r w:rsidR="00CC2FD3">
      <w:rPr>
        <w:rFonts w:ascii="Arial" w:hAnsi="Arial" w:cs="Arial"/>
        <w:sz w:val="16"/>
        <w:szCs w:val="16"/>
      </w:rPr>
      <w:t>ádanky: LChA_Firmy_v0</w:t>
    </w:r>
    <w:r w:rsidR="00502244">
      <w:rPr>
        <w:rFonts w:ascii="Arial" w:hAnsi="Arial" w:cs="Arial"/>
        <w:sz w:val="16"/>
        <w:szCs w:val="16"/>
      </w:rPr>
      <w:t>3</w:t>
    </w:r>
    <w:r w:rsidR="00CC2FD3">
      <w:rPr>
        <w:rFonts w:ascii="Arial" w:hAnsi="Arial" w:cs="Arial"/>
        <w:sz w:val="16"/>
        <w:szCs w:val="16"/>
      </w:rPr>
      <w:tab/>
    </w:r>
    <w:r w:rsidR="00CC2FD3">
      <w:rPr>
        <w:rFonts w:ascii="Arial" w:hAnsi="Arial" w:cs="Arial"/>
        <w:sz w:val="16"/>
        <w:szCs w:val="16"/>
      </w:rPr>
      <w:tab/>
    </w:r>
    <w:r w:rsidR="00CC2FD3" w:rsidRPr="00181496">
      <w:rPr>
        <w:rFonts w:ascii="Arial" w:hAnsi="Arial" w:cs="Arial"/>
        <w:sz w:val="16"/>
        <w:szCs w:val="16"/>
      </w:rPr>
      <w:t xml:space="preserve">Strana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PAGE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B414F0">
      <w:rPr>
        <w:rFonts w:ascii="Arial" w:hAnsi="Arial" w:cs="Arial"/>
        <w:noProof/>
        <w:sz w:val="16"/>
        <w:szCs w:val="16"/>
      </w:rPr>
      <w:t>1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CC2FD3" w:rsidRPr="00181496">
      <w:rPr>
        <w:rFonts w:ascii="Arial" w:hAnsi="Arial" w:cs="Arial"/>
        <w:sz w:val="16"/>
        <w:szCs w:val="16"/>
      </w:rPr>
      <w:t xml:space="preserve"> (celkem </w:t>
    </w:r>
    <w:r w:rsidR="00CC2FD3" w:rsidRPr="00181496">
      <w:rPr>
        <w:rFonts w:ascii="Arial" w:hAnsi="Arial" w:cs="Arial"/>
        <w:sz w:val="16"/>
        <w:szCs w:val="16"/>
      </w:rPr>
      <w:fldChar w:fldCharType="begin"/>
    </w:r>
    <w:r w:rsidR="00CC2FD3" w:rsidRPr="00181496">
      <w:rPr>
        <w:rFonts w:ascii="Arial" w:hAnsi="Arial" w:cs="Arial"/>
        <w:sz w:val="16"/>
        <w:szCs w:val="16"/>
      </w:rPr>
      <w:instrText xml:space="preserve"> NUMPAGES </w:instrText>
    </w:r>
    <w:r w:rsidR="00CC2FD3" w:rsidRPr="00181496">
      <w:rPr>
        <w:rFonts w:ascii="Arial" w:hAnsi="Arial" w:cs="Arial"/>
        <w:sz w:val="16"/>
        <w:szCs w:val="16"/>
      </w:rPr>
      <w:fldChar w:fldCharType="separate"/>
    </w:r>
    <w:r w:rsidR="00B414F0">
      <w:rPr>
        <w:rFonts w:ascii="Arial" w:hAnsi="Arial" w:cs="Arial"/>
        <w:noProof/>
        <w:sz w:val="16"/>
        <w:szCs w:val="16"/>
      </w:rPr>
      <w:t>3</w:t>
    </w:r>
    <w:r w:rsidR="00CC2FD3" w:rsidRPr="00181496">
      <w:rPr>
        <w:rFonts w:ascii="Arial" w:hAnsi="Arial" w:cs="Arial"/>
        <w:sz w:val="16"/>
        <w:szCs w:val="16"/>
      </w:rPr>
      <w:fldChar w:fldCharType="end"/>
    </w:r>
    <w:r w:rsidR="00370319">
      <w:rPr>
        <w:rFonts w:ascii="Arial" w:hAnsi="Arial" w:cs="Arial"/>
        <w:sz w:val="16"/>
        <w:szCs w:val="16"/>
      </w:rPr>
      <w:t>)</w:t>
    </w:r>
    <w:r w:rsidR="00370319">
      <w:rPr>
        <w:rFonts w:ascii="Arial" w:hAnsi="Arial" w:cs="Arial"/>
        <w:sz w:val="16"/>
        <w:szCs w:val="16"/>
      </w:rPr>
      <w:tab/>
      <w:t>Aktualizace: 1</w:t>
    </w:r>
    <w:r w:rsidR="00502244">
      <w:rPr>
        <w:rFonts w:ascii="Arial" w:hAnsi="Arial" w:cs="Arial"/>
        <w:sz w:val="16"/>
        <w:szCs w:val="16"/>
      </w:rPr>
      <w:t>.4</w:t>
    </w:r>
    <w:r w:rsidR="00CC2FD3">
      <w:rPr>
        <w:rFonts w:ascii="Arial" w:hAnsi="Arial" w:cs="Arial"/>
        <w:sz w:val="16"/>
        <w:szCs w:val="16"/>
      </w:rPr>
      <w:t>.202</w:t>
    </w:r>
    <w:r w:rsidR="00370319">
      <w:rPr>
        <w:rFonts w:ascii="Arial" w:hAnsi="Arial" w:cs="Arial"/>
        <w:sz w:val="16"/>
        <w:szCs w:val="16"/>
      </w:rPr>
      <w:t>2</w:t>
    </w:r>
  </w:p>
  <w:p w14:paraId="468B2D3E" w14:textId="77777777" w:rsidR="00CC2FD3" w:rsidRDefault="00CC2FD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7F91" w14:textId="77777777" w:rsidR="00502244" w:rsidRDefault="00502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835CA" w14:textId="77777777" w:rsidR="000772F2" w:rsidRDefault="000772F2" w:rsidP="00FD1878">
      <w:pPr>
        <w:spacing w:line="240" w:lineRule="auto"/>
      </w:pPr>
      <w:r>
        <w:separator/>
      </w:r>
    </w:p>
  </w:footnote>
  <w:footnote w:type="continuationSeparator" w:id="0">
    <w:p w14:paraId="3AA577A7" w14:textId="77777777" w:rsidR="000772F2" w:rsidRDefault="000772F2" w:rsidP="00FD1878">
      <w:pPr>
        <w:spacing w:line="240" w:lineRule="auto"/>
      </w:pPr>
      <w:r>
        <w:continuationSeparator/>
      </w:r>
    </w:p>
  </w:footnote>
  <w:footnote w:id="1">
    <w:p w14:paraId="1D85031E" w14:textId="6C97895D" w:rsidR="00BA5393" w:rsidRDefault="00C20A0E">
      <w:pPr>
        <w:pStyle w:val="Textpoznpodarou"/>
      </w:pPr>
      <w:r>
        <w:rPr>
          <w:rStyle w:val="Znakapoznpodarou"/>
        </w:rPr>
        <w:footnoteRef/>
      </w:r>
      <w:r>
        <w:t xml:space="preserve"> P</w:t>
      </w:r>
      <w:r w:rsidRPr="007F6F2C">
        <w:t xml:space="preserve">rosím uvádějte ve formátu, který si přejete uvést na výsledkovém </w:t>
      </w:r>
      <w:r>
        <w:t>listu</w:t>
      </w:r>
      <w:r w:rsidRPr="007F6F2C">
        <w:t xml:space="preserve"> jako hlavní identifikaci vzorku</w:t>
      </w:r>
      <w:r>
        <w:t>.</w:t>
      </w:r>
    </w:p>
  </w:footnote>
  <w:footnote w:id="2">
    <w:p w14:paraId="6EE1488D" w14:textId="46616EF6" w:rsidR="00BA5393" w:rsidRDefault="00BA5393" w:rsidP="00BA5393">
      <w:pPr>
        <w:pStyle w:val="Textpoznpodarou"/>
      </w:pPr>
      <w:r>
        <w:rPr>
          <w:vertAlign w:val="superscript"/>
        </w:rPr>
        <w:t>2</w:t>
      </w:r>
      <w:r>
        <w:t xml:space="preserve"> P</w:t>
      </w:r>
      <w:r w:rsidRPr="007F6F2C">
        <w:t xml:space="preserve">rosím uvádějte </w:t>
      </w:r>
      <w:r>
        <w:t>druh ovoce/zeleniny</w:t>
      </w:r>
      <w:r w:rsidR="00546723">
        <w:t>.</w:t>
      </w:r>
    </w:p>
  </w:footnote>
  <w:footnote w:id="3">
    <w:p w14:paraId="62B34AA0" w14:textId="1A4053E2" w:rsidR="007D1750" w:rsidRDefault="00BA5393" w:rsidP="007D1750">
      <w:pPr>
        <w:pStyle w:val="Textpoznpodarou"/>
      </w:pPr>
      <w:r>
        <w:rPr>
          <w:rStyle w:val="Znakapoznpodarou"/>
        </w:rPr>
        <w:t>3</w:t>
      </w:r>
      <w:r w:rsidR="00C20A0E">
        <w:t xml:space="preserve"> Seznam pesticidů stanovovaných metodou </w:t>
      </w:r>
      <w:proofErr w:type="spellStart"/>
      <w:r w:rsidR="007D1750">
        <w:t>QuEChERS</w:t>
      </w:r>
      <w:proofErr w:type="spellEnd"/>
      <w:r w:rsidR="007D1750">
        <w:t xml:space="preserve"> s detekcí GC-MS/MS v ovoci a zelenině</w:t>
      </w:r>
      <w:r w:rsidR="007D1750">
        <w:t xml:space="preserve"> </w:t>
      </w:r>
      <w:r w:rsidR="00CC51E6">
        <w:t xml:space="preserve">dle </w:t>
      </w:r>
      <w:r w:rsidR="00CC51E6" w:rsidRPr="0027778F">
        <w:t>SOP_LChA_01</w:t>
      </w:r>
    </w:p>
    <w:p w14:paraId="5670A03F" w14:textId="6600E5BB" w:rsidR="00C20A0E" w:rsidRDefault="00C20A0E" w:rsidP="00BC4D66">
      <w:pPr>
        <w:pStyle w:val="Textpoznpodarou"/>
      </w:pPr>
      <w:r>
        <w:t>je uveden v samostatné Příloze 1.</w:t>
      </w:r>
    </w:p>
  </w:footnote>
  <w:footnote w:id="4">
    <w:p w14:paraId="79ED5D41" w14:textId="118A7F9B" w:rsidR="00D34724" w:rsidRDefault="00BA5393" w:rsidP="00D34724">
      <w:pPr>
        <w:pStyle w:val="Textpoznpodarou"/>
      </w:pPr>
      <w:r>
        <w:rPr>
          <w:rStyle w:val="Znakapoznpodarou"/>
        </w:rPr>
        <w:t>4</w:t>
      </w:r>
      <w:r w:rsidR="00C20A0E">
        <w:t xml:space="preserve"> </w:t>
      </w:r>
      <w:bookmarkStart w:id="0" w:name="_GoBack"/>
      <w:r w:rsidR="00C20A0E">
        <w:t xml:space="preserve">Seznam pesticidů stanovovaných metodou </w:t>
      </w:r>
      <w:proofErr w:type="spellStart"/>
      <w:r w:rsidR="00D34724">
        <w:t>QuEChERS</w:t>
      </w:r>
      <w:proofErr w:type="spellEnd"/>
      <w:r w:rsidR="00D34724">
        <w:t xml:space="preserve"> s detekcí </w:t>
      </w:r>
      <w:r w:rsidR="00D34724">
        <w:t>L</w:t>
      </w:r>
      <w:r w:rsidR="00D34724">
        <w:t xml:space="preserve">C-MS/MS v ovoci a zelenině dle </w:t>
      </w:r>
      <w:r w:rsidR="00D34724" w:rsidRPr="0027778F">
        <w:t>SOP_LChA_0</w:t>
      </w:r>
      <w:r w:rsidR="00D34724">
        <w:t>2</w:t>
      </w:r>
    </w:p>
    <w:p w14:paraId="39C07178" w14:textId="73DCD1EE" w:rsidR="00C20A0E" w:rsidRDefault="00C20A0E" w:rsidP="005A2F67">
      <w:pPr>
        <w:pStyle w:val="Textpoznpodarou"/>
      </w:pPr>
      <w:r>
        <w:t>je uveden v samostatné Příloze 2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27B0" w14:textId="77777777" w:rsidR="00502244" w:rsidRDefault="0050224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4065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71C22FB" wp14:editId="5D769E98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AF1BE4" wp14:editId="1ACDB82C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1F2841" wp14:editId="03582F44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FF23FC1" w14:textId="77777777" w:rsidR="00463C4F" w:rsidRDefault="00463C4F" w:rsidP="00463C4F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>se sídlem č.p. 129, 508 01 Holovousy</w:t>
    </w:r>
  </w:p>
  <w:p w14:paraId="2B849985" w14:textId="77777777" w:rsidR="00463C4F" w:rsidRDefault="00463C4F" w:rsidP="00463C4F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chemických analýz</w:t>
    </w:r>
  </w:p>
  <w:p w14:paraId="190244F5" w14:textId="77777777" w:rsidR="00463C4F" w:rsidRDefault="00463C4F" w:rsidP="00463C4F">
    <w:pPr>
      <w:pStyle w:val="Zhlav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CFEE" w14:textId="77777777" w:rsidR="00502244" w:rsidRDefault="00502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56B10"/>
    <w:rsid w:val="00075CA1"/>
    <w:rsid w:val="00076710"/>
    <w:rsid w:val="000772F2"/>
    <w:rsid w:val="000776FE"/>
    <w:rsid w:val="00090299"/>
    <w:rsid w:val="000A13BA"/>
    <w:rsid w:val="000A2A6B"/>
    <w:rsid w:val="000B2D1B"/>
    <w:rsid w:val="000B2D6C"/>
    <w:rsid w:val="000B58F4"/>
    <w:rsid w:val="000B69F2"/>
    <w:rsid w:val="000C6455"/>
    <w:rsid w:val="000D4583"/>
    <w:rsid w:val="000F1E80"/>
    <w:rsid w:val="000F3B94"/>
    <w:rsid w:val="000F47CE"/>
    <w:rsid w:val="00105F2C"/>
    <w:rsid w:val="00117896"/>
    <w:rsid w:val="0012190B"/>
    <w:rsid w:val="0013018B"/>
    <w:rsid w:val="001405DE"/>
    <w:rsid w:val="00145F47"/>
    <w:rsid w:val="00147101"/>
    <w:rsid w:val="00147C79"/>
    <w:rsid w:val="0015097B"/>
    <w:rsid w:val="001547D8"/>
    <w:rsid w:val="001632D6"/>
    <w:rsid w:val="001640DA"/>
    <w:rsid w:val="001653A6"/>
    <w:rsid w:val="00167A9A"/>
    <w:rsid w:val="00170CB4"/>
    <w:rsid w:val="00181496"/>
    <w:rsid w:val="001818CF"/>
    <w:rsid w:val="00181B11"/>
    <w:rsid w:val="00185C4F"/>
    <w:rsid w:val="00185DCB"/>
    <w:rsid w:val="001A0CAC"/>
    <w:rsid w:val="001A1F7A"/>
    <w:rsid w:val="001A5BB4"/>
    <w:rsid w:val="001A7EF9"/>
    <w:rsid w:val="001B2689"/>
    <w:rsid w:val="001B3A5A"/>
    <w:rsid w:val="001B557E"/>
    <w:rsid w:val="001D4EAF"/>
    <w:rsid w:val="001E3EB1"/>
    <w:rsid w:val="001F1FCB"/>
    <w:rsid w:val="001F7827"/>
    <w:rsid w:val="002026C1"/>
    <w:rsid w:val="00205538"/>
    <w:rsid w:val="002146CA"/>
    <w:rsid w:val="00222BA9"/>
    <w:rsid w:val="00233B91"/>
    <w:rsid w:val="00250511"/>
    <w:rsid w:val="00251C41"/>
    <w:rsid w:val="002533E4"/>
    <w:rsid w:val="00260414"/>
    <w:rsid w:val="00264CA4"/>
    <w:rsid w:val="00271240"/>
    <w:rsid w:val="00271997"/>
    <w:rsid w:val="002871A3"/>
    <w:rsid w:val="002879A3"/>
    <w:rsid w:val="002904A0"/>
    <w:rsid w:val="00292C25"/>
    <w:rsid w:val="0029307C"/>
    <w:rsid w:val="002956DD"/>
    <w:rsid w:val="002A3858"/>
    <w:rsid w:val="002B1BDB"/>
    <w:rsid w:val="002B21C6"/>
    <w:rsid w:val="002B525A"/>
    <w:rsid w:val="002B5447"/>
    <w:rsid w:val="002B556D"/>
    <w:rsid w:val="002B642B"/>
    <w:rsid w:val="002B7C25"/>
    <w:rsid w:val="002D0435"/>
    <w:rsid w:val="002D29C0"/>
    <w:rsid w:val="002D2EF4"/>
    <w:rsid w:val="002E16DC"/>
    <w:rsid w:val="002F035B"/>
    <w:rsid w:val="002F498C"/>
    <w:rsid w:val="002F78D6"/>
    <w:rsid w:val="0030219B"/>
    <w:rsid w:val="0031675E"/>
    <w:rsid w:val="00317C71"/>
    <w:rsid w:val="00321D8C"/>
    <w:rsid w:val="0032693F"/>
    <w:rsid w:val="0033771E"/>
    <w:rsid w:val="00344AFB"/>
    <w:rsid w:val="00347BCB"/>
    <w:rsid w:val="003508AC"/>
    <w:rsid w:val="003622E9"/>
    <w:rsid w:val="003669A3"/>
    <w:rsid w:val="00370319"/>
    <w:rsid w:val="003813EE"/>
    <w:rsid w:val="00381A5F"/>
    <w:rsid w:val="00386141"/>
    <w:rsid w:val="003863D1"/>
    <w:rsid w:val="003868BC"/>
    <w:rsid w:val="00392670"/>
    <w:rsid w:val="003973A3"/>
    <w:rsid w:val="00397429"/>
    <w:rsid w:val="003B1004"/>
    <w:rsid w:val="003B5122"/>
    <w:rsid w:val="003C62A2"/>
    <w:rsid w:val="003E144D"/>
    <w:rsid w:val="003F152B"/>
    <w:rsid w:val="003F5CD4"/>
    <w:rsid w:val="004109F9"/>
    <w:rsid w:val="00423641"/>
    <w:rsid w:val="0043154D"/>
    <w:rsid w:val="00432023"/>
    <w:rsid w:val="0043213B"/>
    <w:rsid w:val="004365F2"/>
    <w:rsid w:val="00441726"/>
    <w:rsid w:val="004452F0"/>
    <w:rsid w:val="004517B5"/>
    <w:rsid w:val="00460D12"/>
    <w:rsid w:val="00463C4F"/>
    <w:rsid w:val="00473446"/>
    <w:rsid w:val="00487256"/>
    <w:rsid w:val="00490442"/>
    <w:rsid w:val="004A1EE5"/>
    <w:rsid w:val="004A7F66"/>
    <w:rsid w:val="004B059B"/>
    <w:rsid w:val="004B2B1C"/>
    <w:rsid w:val="004D0D99"/>
    <w:rsid w:val="004D7D9F"/>
    <w:rsid w:val="004E1674"/>
    <w:rsid w:val="004F2615"/>
    <w:rsid w:val="00501FE4"/>
    <w:rsid w:val="00502244"/>
    <w:rsid w:val="005129BB"/>
    <w:rsid w:val="00512A42"/>
    <w:rsid w:val="00514BF3"/>
    <w:rsid w:val="00520A42"/>
    <w:rsid w:val="00523BD3"/>
    <w:rsid w:val="00533B1C"/>
    <w:rsid w:val="005409BB"/>
    <w:rsid w:val="00541DAC"/>
    <w:rsid w:val="0054360F"/>
    <w:rsid w:val="005436C5"/>
    <w:rsid w:val="00545397"/>
    <w:rsid w:val="00546723"/>
    <w:rsid w:val="00551CAF"/>
    <w:rsid w:val="00563D9B"/>
    <w:rsid w:val="00581146"/>
    <w:rsid w:val="00585B59"/>
    <w:rsid w:val="00587407"/>
    <w:rsid w:val="00597D43"/>
    <w:rsid w:val="005A104B"/>
    <w:rsid w:val="005A2F67"/>
    <w:rsid w:val="005A4980"/>
    <w:rsid w:val="005C17F1"/>
    <w:rsid w:val="005C20D9"/>
    <w:rsid w:val="005C4AC0"/>
    <w:rsid w:val="005C68FC"/>
    <w:rsid w:val="005C6D38"/>
    <w:rsid w:val="005D3D09"/>
    <w:rsid w:val="005E2246"/>
    <w:rsid w:val="005E2AEF"/>
    <w:rsid w:val="005F2121"/>
    <w:rsid w:val="005F719C"/>
    <w:rsid w:val="006160A6"/>
    <w:rsid w:val="006174FF"/>
    <w:rsid w:val="00621EDF"/>
    <w:rsid w:val="00625E60"/>
    <w:rsid w:val="0062606A"/>
    <w:rsid w:val="006556D2"/>
    <w:rsid w:val="00660520"/>
    <w:rsid w:val="00661058"/>
    <w:rsid w:val="0067296C"/>
    <w:rsid w:val="00681D34"/>
    <w:rsid w:val="00686690"/>
    <w:rsid w:val="00692148"/>
    <w:rsid w:val="00695547"/>
    <w:rsid w:val="006B2A6A"/>
    <w:rsid w:val="006D0E54"/>
    <w:rsid w:val="006D769B"/>
    <w:rsid w:val="006E34B3"/>
    <w:rsid w:val="007015D4"/>
    <w:rsid w:val="00703BA0"/>
    <w:rsid w:val="0070711A"/>
    <w:rsid w:val="00723110"/>
    <w:rsid w:val="00734256"/>
    <w:rsid w:val="00745320"/>
    <w:rsid w:val="00762F31"/>
    <w:rsid w:val="00766414"/>
    <w:rsid w:val="00774512"/>
    <w:rsid w:val="007840D4"/>
    <w:rsid w:val="007877F8"/>
    <w:rsid w:val="0079757C"/>
    <w:rsid w:val="007B30BD"/>
    <w:rsid w:val="007B32C0"/>
    <w:rsid w:val="007D1750"/>
    <w:rsid w:val="007D18B9"/>
    <w:rsid w:val="007D6452"/>
    <w:rsid w:val="007D762B"/>
    <w:rsid w:val="007E25B9"/>
    <w:rsid w:val="007E27F9"/>
    <w:rsid w:val="007E72AE"/>
    <w:rsid w:val="007F0CB7"/>
    <w:rsid w:val="007F0FF6"/>
    <w:rsid w:val="007F233F"/>
    <w:rsid w:val="008002CB"/>
    <w:rsid w:val="008025A9"/>
    <w:rsid w:val="00811893"/>
    <w:rsid w:val="00815440"/>
    <w:rsid w:val="00823801"/>
    <w:rsid w:val="008244ED"/>
    <w:rsid w:val="00833122"/>
    <w:rsid w:val="00840FBE"/>
    <w:rsid w:val="0084638B"/>
    <w:rsid w:val="0085005A"/>
    <w:rsid w:val="0087430B"/>
    <w:rsid w:val="00882A47"/>
    <w:rsid w:val="008907AB"/>
    <w:rsid w:val="008A41D5"/>
    <w:rsid w:val="008A593D"/>
    <w:rsid w:val="008B3853"/>
    <w:rsid w:val="008B5052"/>
    <w:rsid w:val="008E1A5D"/>
    <w:rsid w:val="008E1FE0"/>
    <w:rsid w:val="008E2720"/>
    <w:rsid w:val="008E600A"/>
    <w:rsid w:val="008F2822"/>
    <w:rsid w:val="008F4059"/>
    <w:rsid w:val="008F4371"/>
    <w:rsid w:val="008F4C82"/>
    <w:rsid w:val="00904574"/>
    <w:rsid w:val="009070AF"/>
    <w:rsid w:val="00910206"/>
    <w:rsid w:val="009130FF"/>
    <w:rsid w:val="009177CA"/>
    <w:rsid w:val="00931268"/>
    <w:rsid w:val="00931D73"/>
    <w:rsid w:val="00933B41"/>
    <w:rsid w:val="00937CCE"/>
    <w:rsid w:val="00945110"/>
    <w:rsid w:val="009466EA"/>
    <w:rsid w:val="00967C7F"/>
    <w:rsid w:val="0097458E"/>
    <w:rsid w:val="00980E81"/>
    <w:rsid w:val="00985A1E"/>
    <w:rsid w:val="009A037A"/>
    <w:rsid w:val="009B1343"/>
    <w:rsid w:val="009B4D5D"/>
    <w:rsid w:val="009B5E74"/>
    <w:rsid w:val="009B5F14"/>
    <w:rsid w:val="009C120E"/>
    <w:rsid w:val="009C2845"/>
    <w:rsid w:val="009C287A"/>
    <w:rsid w:val="009F29B9"/>
    <w:rsid w:val="009F2D92"/>
    <w:rsid w:val="009F4F51"/>
    <w:rsid w:val="00A11795"/>
    <w:rsid w:val="00A16D40"/>
    <w:rsid w:val="00A2567A"/>
    <w:rsid w:val="00A322F6"/>
    <w:rsid w:val="00A34846"/>
    <w:rsid w:val="00A443BC"/>
    <w:rsid w:val="00A628F6"/>
    <w:rsid w:val="00A659F7"/>
    <w:rsid w:val="00A66DCC"/>
    <w:rsid w:val="00A740C3"/>
    <w:rsid w:val="00A86EC0"/>
    <w:rsid w:val="00A90DA1"/>
    <w:rsid w:val="00A95BC9"/>
    <w:rsid w:val="00AA7617"/>
    <w:rsid w:val="00AB51F3"/>
    <w:rsid w:val="00AB64B1"/>
    <w:rsid w:val="00AC1D5F"/>
    <w:rsid w:val="00AD0B1D"/>
    <w:rsid w:val="00AE499D"/>
    <w:rsid w:val="00AF18EB"/>
    <w:rsid w:val="00AF59EA"/>
    <w:rsid w:val="00AF6952"/>
    <w:rsid w:val="00B00EBE"/>
    <w:rsid w:val="00B16B76"/>
    <w:rsid w:val="00B20AA5"/>
    <w:rsid w:val="00B21FFE"/>
    <w:rsid w:val="00B228FA"/>
    <w:rsid w:val="00B3020A"/>
    <w:rsid w:val="00B31693"/>
    <w:rsid w:val="00B3231B"/>
    <w:rsid w:val="00B414F0"/>
    <w:rsid w:val="00B46124"/>
    <w:rsid w:val="00B473F1"/>
    <w:rsid w:val="00B5670B"/>
    <w:rsid w:val="00B57C9F"/>
    <w:rsid w:val="00B611CF"/>
    <w:rsid w:val="00B75CDE"/>
    <w:rsid w:val="00B831C2"/>
    <w:rsid w:val="00B920EA"/>
    <w:rsid w:val="00B9615F"/>
    <w:rsid w:val="00BA31E8"/>
    <w:rsid w:val="00BA5393"/>
    <w:rsid w:val="00BA5CFD"/>
    <w:rsid w:val="00BB249D"/>
    <w:rsid w:val="00BB349C"/>
    <w:rsid w:val="00BB56F8"/>
    <w:rsid w:val="00BC1BA8"/>
    <w:rsid w:val="00BC4D66"/>
    <w:rsid w:val="00BD0CB5"/>
    <w:rsid w:val="00BD21C4"/>
    <w:rsid w:val="00BD5812"/>
    <w:rsid w:val="00BD75C3"/>
    <w:rsid w:val="00BE0D35"/>
    <w:rsid w:val="00BE1DD5"/>
    <w:rsid w:val="00BF202A"/>
    <w:rsid w:val="00BF2818"/>
    <w:rsid w:val="00BF3DD8"/>
    <w:rsid w:val="00C002CE"/>
    <w:rsid w:val="00C028CB"/>
    <w:rsid w:val="00C033B4"/>
    <w:rsid w:val="00C07F02"/>
    <w:rsid w:val="00C11D7D"/>
    <w:rsid w:val="00C14161"/>
    <w:rsid w:val="00C202E5"/>
    <w:rsid w:val="00C20A0E"/>
    <w:rsid w:val="00C339FA"/>
    <w:rsid w:val="00C65111"/>
    <w:rsid w:val="00C74750"/>
    <w:rsid w:val="00C84FB2"/>
    <w:rsid w:val="00C9649A"/>
    <w:rsid w:val="00CA6C36"/>
    <w:rsid w:val="00CB3299"/>
    <w:rsid w:val="00CB5B58"/>
    <w:rsid w:val="00CC126C"/>
    <w:rsid w:val="00CC2FD3"/>
    <w:rsid w:val="00CC51E6"/>
    <w:rsid w:val="00CD0266"/>
    <w:rsid w:val="00CD7355"/>
    <w:rsid w:val="00D01FD6"/>
    <w:rsid w:val="00D24FE5"/>
    <w:rsid w:val="00D34724"/>
    <w:rsid w:val="00D46D19"/>
    <w:rsid w:val="00D47CBD"/>
    <w:rsid w:val="00D5041B"/>
    <w:rsid w:val="00D516E2"/>
    <w:rsid w:val="00D51A95"/>
    <w:rsid w:val="00D52F7F"/>
    <w:rsid w:val="00D60ACF"/>
    <w:rsid w:val="00D67CD8"/>
    <w:rsid w:val="00D74BF7"/>
    <w:rsid w:val="00D816A4"/>
    <w:rsid w:val="00D92F43"/>
    <w:rsid w:val="00D93522"/>
    <w:rsid w:val="00DA3182"/>
    <w:rsid w:val="00DD38D4"/>
    <w:rsid w:val="00DE4BB3"/>
    <w:rsid w:val="00DE5860"/>
    <w:rsid w:val="00E04D83"/>
    <w:rsid w:val="00E05E0F"/>
    <w:rsid w:val="00E10AA3"/>
    <w:rsid w:val="00E24F90"/>
    <w:rsid w:val="00E32BF5"/>
    <w:rsid w:val="00E43EF7"/>
    <w:rsid w:val="00E56A7E"/>
    <w:rsid w:val="00E70A00"/>
    <w:rsid w:val="00E73700"/>
    <w:rsid w:val="00E7431C"/>
    <w:rsid w:val="00E7759D"/>
    <w:rsid w:val="00E808EE"/>
    <w:rsid w:val="00E8729C"/>
    <w:rsid w:val="00EB0F41"/>
    <w:rsid w:val="00EC7619"/>
    <w:rsid w:val="00EC7A6C"/>
    <w:rsid w:val="00EE0083"/>
    <w:rsid w:val="00EE0257"/>
    <w:rsid w:val="00EE1724"/>
    <w:rsid w:val="00EF4C6F"/>
    <w:rsid w:val="00F00729"/>
    <w:rsid w:val="00F061D0"/>
    <w:rsid w:val="00F10A26"/>
    <w:rsid w:val="00F12319"/>
    <w:rsid w:val="00F163F4"/>
    <w:rsid w:val="00F22EBA"/>
    <w:rsid w:val="00F3085D"/>
    <w:rsid w:val="00F34BEB"/>
    <w:rsid w:val="00F405DB"/>
    <w:rsid w:val="00F40D4C"/>
    <w:rsid w:val="00F46BA4"/>
    <w:rsid w:val="00F516C0"/>
    <w:rsid w:val="00F54885"/>
    <w:rsid w:val="00F702E7"/>
    <w:rsid w:val="00F751C2"/>
    <w:rsid w:val="00F85D7C"/>
    <w:rsid w:val="00FA226A"/>
    <w:rsid w:val="00FB48E2"/>
    <w:rsid w:val="00FB7B51"/>
    <w:rsid w:val="00FC4EEF"/>
    <w:rsid w:val="00FC4F5C"/>
    <w:rsid w:val="00FD1878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51C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C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CAF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C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CAF"/>
    <w:rPr>
      <w:rFonts w:ascii="Times New Roman" w:hAnsi="Times New Roman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33B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33B4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33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boratorni.komplement@vsuo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ChA@vsuo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17E9A-7765-414B-8384-F5FDB4B1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11</cp:revision>
  <cp:lastPrinted>2022-04-11T13:35:00Z</cp:lastPrinted>
  <dcterms:created xsi:type="dcterms:W3CDTF">2022-03-30T10:45:00Z</dcterms:created>
  <dcterms:modified xsi:type="dcterms:W3CDTF">2022-04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